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4FBEDE3B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3635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492E13EF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6D4C939" w14:textId="77777777" w:rsidR="006D57A6" w:rsidRDefault="006D57A6" w:rsidP="006D57A6">
      <w:pPr>
        <w:ind w:firstLine="709"/>
        <w:jc w:val="both"/>
        <w:rPr>
          <w:sz w:val="28"/>
          <w:szCs w:val="28"/>
          <w:lang w:eastAsia="ru-RU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</w:p>
    <w:p w14:paraId="61E99949" w14:textId="0E26BCF1" w:rsidR="00705C79" w:rsidRPr="0016664B" w:rsidRDefault="00705C79" w:rsidP="00705C7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>Д</w:t>
      </w:r>
      <w:r w:rsidRPr="0016664B">
        <w:rPr>
          <w:sz w:val="28"/>
          <w:szCs w:val="28"/>
        </w:rPr>
        <w:t xml:space="preserve">анная работа организована в соответствии Планом противодействия коррупции в УФНС России по г. Севастополю на </w:t>
      </w:r>
      <w:r w:rsidRPr="00412315">
        <w:rPr>
          <w:sz w:val="28"/>
          <w:szCs w:val="28"/>
        </w:rPr>
        <w:t xml:space="preserve">2021-2024 годы, утвержденным приказом Управления от 07.10.2021 № 01-04/158@ (с изменениями, утвержденными приказом Управления от 13.03.2023 № 01-04/022@), Концепцией обеспечения собственной безопасности ФНС России, утвержденной приказом </w:t>
      </w:r>
      <w:r w:rsidRPr="0016664B">
        <w:rPr>
          <w:sz w:val="28"/>
          <w:szCs w:val="28"/>
        </w:rPr>
        <w:t xml:space="preserve">ФНС России </w:t>
      </w:r>
      <w:r w:rsidR="00B8305D">
        <w:rPr>
          <w:sz w:val="28"/>
          <w:szCs w:val="28"/>
        </w:rPr>
        <w:br/>
      </w:r>
      <w:r w:rsidRPr="0016664B">
        <w:rPr>
          <w:sz w:val="28"/>
          <w:szCs w:val="28"/>
        </w:rPr>
        <w:t>от 09.11.2011 № ММВ-7-4/738@ и другими регламентирующими документами.</w:t>
      </w:r>
    </w:p>
    <w:p w14:paraId="60EF0CB7" w14:textId="5C5A5857" w:rsidR="00B40087" w:rsidRPr="00102D1D" w:rsidRDefault="00B40087" w:rsidP="00B40087">
      <w:pPr>
        <w:ind w:firstLine="709"/>
        <w:jc w:val="both"/>
        <w:rPr>
          <w:sz w:val="28"/>
          <w:szCs w:val="28"/>
        </w:rPr>
      </w:pPr>
      <w:r w:rsidRPr="00102D1D">
        <w:rPr>
          <w:sz w:val="28"/>
          <w:szCs w:val="28"/>
        </w:rPr>
        <w:t xml:space="preserve">Одним из основных механизмов по профилактике коррупционных правонарушений является анализ и проверка сведений о доходах, расходах, </w:t>
      </w:r>
      <w:r w:rsidR="003108C8" w:rsidRPr="00102D1D">
        <w:rPr>
          <w:sz w:val="28"/>
          <w:szCs w:val="28"/>
        </w:rPr>
        <w:br/>
      </w:r>
      <w:r w:rsidRPr="00102D1D">
        <w:rPr>
          <w:sz w:val="28"/>
          <w:szCs w:val="28"/>
        </w:rPr>
        <w:t>об имуществе и обязательствах имущественного характера.</w:t>
      </w:r>
    </w:p>
    <w:p w14:paraId="7AD82687" w14:textId="5924B0DF" w:rsidR="00CF1C8C" w:rsidRPr="0016664B" w:rsidRDefault="00CB7B3A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ен приём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</w:t>
      </w:r>
      <w:r w:rsidR="00CF1C8C">
        <w:rPr>
          <w:sz w:val="28"/>
          <w:szCs w:val="28"/>
        </w:rPr>
        <w:t>2</w:t>
      </w:r>
      <w:r w:rsidR="00CF1C8C" w:rsidRPr="0016664B">
        <w:rPr>
          <w:sz w:val="28"/>
          <w:szCs w:val="28"/>
        </w:rPr>
        <w:t xml:space="preserve"> год.</w:t>
      </w:r>
    </w:p>
    <w:p w14:paraId="5FEF2B3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Основной целью анализа Справок является:</w:t>
      </w:r>
    </w:p>
    <w:p w14:paraId="755AA264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14:paraId="3114D15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14:paraId="06B09A28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664B">
        <w:rPr>
          <w:sz w:val="28"/>
          <w:szCs w:val="28"/>
        </w:rPr>
        <w:t>обеспечение соблюдения государственными служащими требований антикоррупционного законодательства.</w:t>
      </w:r>
    </w:p>
    <w:p w14:paraId="40169AF1" w14:textId="7F2B24AA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ходе проведения анализа отделом безопасности </w:t>
      </w:r>
      <w:r w:rsidR="00B8305D">
        <w:rPr>
          <w:sz w:val="28"/>
          <w:szCs w:val="28"/>
        </w:rPr>
        <w:t xml:space="preserve">Управления </w:t>
      </w:r>
      <w:r w:rsidRPr="0016664B">
        <w:rPr>
          <w:sz w:val="28"/>
          <w:szCs w:val="28"/>
        </w:rPr>
        <w:t>факт</w:t>
      </w:r>
      <w:r>
        <w:rPr>
          <w:sz w:val="28"/>
          <w:szCs w:val="28"/>
        </w:rPr>
        <w:t>ы предоставления недостоверных сведений,</w:t>
      </w:r>
      <w:r w:rsidRPr="0016664B">
        <w:rPr>
          <w:sz w:val="28"/>
          <w:szCs w:val="28"/>
        </w:rPr>
        <w:t xml:space="preserve"> совершения </w:t>
      </w:r>
      <w:r>
        <w:rPr>
          <w:sz w:val="28"/>
          <w:szCs w:val="28"/>
        </w:rPr>
        <w:t>коррупционных правонарушений государственными служащими Управления, не выявлены.</w:t>
      </w:r>
    </w:p>
    <w:p w14:paraId="3E42E20C" w14:textId="77777777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56435F44" w14:textId="77777777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 xml:space="preserve">В отчетном периоде в Управлении проведено 1 заседание Комиссии. </w:t>
      </w:r>
    </w:p>
    <w:p w14:paraId="71AA86A5" w14:textId="77777777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В ходе заседания рассмотрены вопросы:</w:t>
      </w:r>
    </w:p>
    <w:p w14:paraId="35FC6B11" w14:textId="63DC6A6A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редоставить достоверные сведения о счетах, открытых в украинских банках;</w:t>
      </w:r>
    </w:p>
    <w:p w14:paraId="2FA44039" w14:textId="2F7F8A17" w:rsidR="009040BC" w:rsidRP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о объективным причинам представить сведения о доходах, расходах, об имуществе и обязательствах имущественного характера супруга;</w:t>
      </w:r>
    </w:p>
    <w:p w14:paraId="777F6B58" w14:textId="2845061D" w:rsidR="009040BC" w:rsidRDefault="009040BC" w:rsidP="009040BC">
      <w:pPr>
        <w:ind w:firstLine="709"/>
        <w:jc w:val="both"/>
        <w:rPr>
          <w:sz w:val="28"/>
          <w:szCs w:val="28"/>
        </w:rPr>
      </w:pPr>
      <w:r w:rsidRPr="009040BC">
        <w:rPr>
          <w:sz w:val="28"/>
          <w:szCs w:val="28"/>
        </w:rPr>
        <w:t>- о невозможности по объективным причинам представить сведения об акциях.</w:t>
      </w:r>
    </w:p>
    <w:p w14:paraId="212EE365" w14:textId="13BC5AF9" w:rsidR="00695503" w:rsidRPr="00FD1640" w:rsidRDefault="00695503" w:rsidP="009040BC">
      <w:pPr>
        <w:ind w:firstLine="709"/>
        <w:jc w:val="both"/>
        <w:rPr>
          <w:sz w:val="28"/>
          <w:szCs w:val="28"/>
        </w:rPr>
      </w:pPr>
      <w:r w:rsidRPr="00FD1640">
        <w:rPr>
          <w:sz w:val="28"/>
          <w:szCs w:val="28"/>
        </w:rPr>
        <w:lastRenderedPageBreak/>
        <w:t>Увольнений государственных служащих в связи с утратой доверия в отчётном периоде не было.</w:t>
      </w:r>
    </w:p>
    <w:p w14:paraId="11851F82" w14:textId="55D09778" w:rsidR="00843E67" w:rsidRPr="001A0332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рассмотрены документы и проведено согласование </w:t>
      </w:r>
      <w:r w:rsidR="001318AC">
        <w:rPr>
          <w:rFonts w:ascii="Times New Roman" w:hAnsi="Times New Roman" w:cs="Times New Roman"/>
          <w:sz w:val="28"/>
          <w:szCs w:val="28"/>
        </w:rPr>
        <w:t>1</w:t>
      </w:r>
      <w:r w:rsidR="009040BC">
        <w:rPr>
          <w:rFonts w:ascii="Times New Roman" w:hAnsi="Times New Roman" w:cs="Times New Roman"/>
          <w:sz w:val="28"/>
          <w:szCs w:val="28"/>
        </w:rPr>
        <w:t>2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33D25671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D58F4">
        <w:rPr>
          <w:rFonts w:ascii="Times New Roman" w:hAnsi="Times New Roman" w:cs="Times New Roman"/>
          <w:sz w:val="28"/>
          <w:szCs w:val="28"/>
        </w:rPr>
        <w:t>134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58F4">
        <w:rPr>
          <w:rFonts w:ascii="Times New Roman" w:hAnsi="Times New Roman" w:cs="Times New Roman"/>
          <w:sz w:val="28"/>
          <w:szCs w:val="28"/>
        </w:rPr>
        <w:t>я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>, консультации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</w:t>
      </w:r>
    </w:p>
    <w:p w14:paraId="1B7C7A0D" w14:textId="36CD8936" w:rsidR="00C46130" w:rsidRPr="0016664B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оставления </w:t>
      </w:r>
      <w:r w:rsidR="003608A7">
        <w:rPr>
          <w:rFonts w:ascii="Times New Roman" w:hAnsi="Times New Roman" w:cs="Times New Roman"/>
          <w:sz w:val="28"/>
          <w:szCs w:val="28"/>
        </w:rPr>
        <w:t xml:space="preserve">Справки </w:t>
      </w:r>
      <w:r>
        <w:rPr>
          <w:rFonts w:ascii="Times New Roman" w:hAnsi="Times New Roman" w:cs="Times New Roman"/>
          <w:sz w:val="28"/>
          <w:szCs w:val="28"/>
        </w:rPr>
        <w:t>за отчетный 2022 год</w:t>
      </w:r>
      <w:r w:rsidRPr="0016664B">
        <w:rPr>
          <w:rFonts w:ascii="Times New Roman" w:hAnsi="Times New Roman" w:cs="Times New Roman"/>
          <w:sz w:val="28"/>
          <w:szCs w:val="28"/>
        </w:rPr>
        <w:t>.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федеральной государственной службы ФНС России, по вопросам соблюдения установленных антикоррупционных запретов, ограничений и требований.</w:t>
      </w:r>
    </w:p>
    <w:p w14:paraId="116317F9" w14:textId="6E5E0F74" w:rsidR="00C46130" w:rsidRDefault="00C46130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684218">
        <w:rPr>
          <w:sz w:val="28"/>
          <w:szCs w:val="28"/>
        </w:rPr>
        <w:t>с 26.01.2023 по 02.02.2023</w:t>
      </w:r>
      <w:r>
        <w:rPr>
          <w:sz w:val="28"/>
          <w:szCs w:val="28"/>
        </w:rPr>
        <w:t xml:space="preserve"> в Управлении проведен </w:t>
      </w:r>
      <w:r w:rsidR="00623DC0">
        <w:rPr>
          <w:sz w:val="28"/>
          <w:szCs w:val="28"/>
        </w:rPr>
        <w:t>цикл</w:t>
      </w:r>
      <w:r w:rsidRPr="00684218">
        <w:rPr>
          <w:sz w:val="28"/>
          <w:szCs w:val="28"/>
        </w:rPr>
        <w:t xml:space="preserve"> </w:t>
      </w:r>
      <w:r w:rsidR="005B2EE5">
        <w:rPr>
          <w:sz w:val="28"/>
          <w:szCs w:val="28"/>
        </w:rPr>
        <w:t xml:space="preserve">из </w:t>
      </w:r>
      <w:r w:rsidR="005B2EE5">
        <w:rPr>
          <w:sz w:val="28"/>
          <w:szCs w:val="28"/>
        </w:rPr>
        <w:br/>
        <w:t xml:space="preserve">8 </w:t>
      </w:r>
      <w:r w:rsidRPr="00684218">
        <w:rPr>
          <w:sz w:val="28"/>
          <w:szCs w:val="28"/>
        </w:rPr>
        <w:t>семинарских занятий с государственными служащими Управления на тему «Конфликт интересов на государственной гражданской службе Российской Федерации, порядок его п</w:t>
      </w:r>
      <w:r>
        <w:rPr>
          <w:sz w:val="28"/>
          <w:szCs w:val="28"/>
        </w:rPr>
        <w:t>редотвращения и урегулирования»</w:t>
      </w:r>
      <w:r w:rsidRPr="0016664B">
        <w:rPr>
          <w:rFonts w:eastAsia="Times New Roman"/>
          <w:sz w:val="28"/>
          <w:szCs w:val="28"/>
          <w:lang w:eastAsia="ru-RU"/>
        </w:rPr>
        <w:t>.</w:t>
      </w:r>
      <w:r w:rsidRPr="00CF5F15">
        <w:rPr>
          <w:sz w:val="28"/>
          <w:szCs w:val="28"/>
        </w:rPr>
        <w:t xml:space="preserve"> </w:t>
      </w:r>
    </w:p>
    <w:p w14:paraId="5F73758E" w14:textId="77777777" w:rsidR="00C46130" w:rsidRPr="0016664B" w:rsidRDefault="00C46130" w:rsidP="00C46130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6664B">
        <w:rPr>
          <w:sz w:val="28"/>
          <w:szCs w:val="28"/>
        </w:rPr>
        <w:t xml:space="preserve">.03.2022 </w:t>
      </w:r>
      <w:r>
        <w:rPr>
          <w:sz w:val="28"/>
          <w:szCs w:val="28"/>
        </w:rPr>
        <w:t xml:space="preserve">сотрудником </w:t>
      </w:r>
      <w:r w:rsidRPr="0016664B">
        <w:rPr>
          <w:sz w:val="28"/>
          <w:szCs w:val="28"/>
        </w:rPr>
        <w:t>прокур</w:t>
      </w:r>
      <w:r>
        <w:rPr>
          <w:sz w:val="28"/>
          <w:szCs w:val="28"/>
        </w:rPr>
        <w:t>атуры</w:t>
      </w:r>
      <w:r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60D89309" w14:textId="27B34BE9" w:rsidR="00686075" w:rsidRPr="0016664B" w:rsidRDefault="00686075" w:rsidP="00686075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о привлечении к ответственности своевременно доводятся до сотрудников Управления. </w:t>
      </w:r>
      <w:r w:rsidR="00AD58F4" w:rsidRPr="00AD58F4">
        <w:rPr>
          <w:sz w:val="28"/>
          <w:szCs w:val="28"/>
        </w:rPr>
        <w:t>В отчетном периоде выявлено 4 публикаций, содержащих информацию о правонарушениях и фактах проявления коррупции в налоговых органах.</w:t>
      </w:r>
    </w:p>
    <w:p w14:paraId="3A544FFD" w14:textId="382336CF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отделом безопасности Управления в отчетном </w:t>
      </w:r>
      <w:r w:rsidRPr="00926C42">
        <w:rPr>
          <w:sz w:val="28"/>
          <w:szCs w:val="28"/>
        </w:rPr>
        <w:lastRenderedPageBreak/>
        <w:t xml:space="preserve">периоде проанализировано </w:t>
      </w:r>
      <w:r w:rsidR="00686075">
        <w:rPr>
          <w:sz w:val="28"/>
          <w:szCs w:val="28"/>
        </w:rPr>
        <w:t>1</w:t>
      </w:r>
      <w:r w:rsidR="00951E00">
        <w:rPr>
          <w:sz w:val="28"/>
          <w:szCs w:val="28"/>
        </w:rPr>
        <w:t>4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686075">
        <w:rPr>
          <w:sz w:val="28"/>
          <w:szCs w:val="28"/>
        </w:rPr>
        <w:t>й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>Фактов нарушения антикоррупционного законодательства при трудоустройстве уволенных государственных служащих Управления не зафиксировано.</w:t>
      </w:r>
    </w:p>
    <w:p w14:paraId="2983BAF8" w14:textId="77777777" w:rsidR="005B2EE5" w:rsidRDefault="00686075" w:rsidP="00EF08CB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Управлении организована работа «телефона доверия» (приказ </w:t>
      </w:r>
      <w:r w:rsidRPr="0016664B">
        <w:rPr>
          <w:sz w:val="28"/>
          <w:szCs w:val="28"/>
        </w:rPr>
        <w:br/>
        <w:t xml:space="preserve">ФНС России от 17.04.2013 № ММВ-7-4/147@, приказ Управления от 24.12.2015 </w:t>
      </w:r>
      <w:r w:rsidRPr="0016664B">
        <w:rPr>
          <w:sz w:val="28"/>
          <w:szCs w:val="28"/>
        </w:rPr>
        <w:br/>
        <w:t xml:space="preserve">№01-04/213@)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3B9A5488" w14:textId="77777777" w:rsidR="007E7AB7" w:rsidRDefault="00951E00" w:rsidP="00951E00">
      <w:pPr>
        <w:ind w:firstLine="720"/>
        <w:jc w:val="both"/>
        <w:rPr>
          <w:sz w:val="28"/>
          <w:szCs w:val="28"/>
        </w:rPr>
      </w:pPr>
      <w:r w:rsidRPr="00951E00">
        <w:rPr>
          <w:sz w:val="28"/>
          <w:szCs w:val="28"/>
        </w:rPr>
        <w:t xml:space="preserve">В </w:t>
      </w:r>
      <w:r w:rsidR="007E7AB7">
        <w:rPr>
          <w:sz w:val="28"/>
          <w:szCs w:val="28"/>
        </w:rPr>
        <w:t xml:space="preserve">1 полугодии текущего года </w:t>
      </w:r>
      <w:r w:rsidRPr="00951E00">
        <w:rPr>
          <w:sz w:val="28"/>
          <w:szCs w:val="28"/>
        </w:rPr>
        <w:t xml:space="preserve">рассмотрено 2 обращения. </w:t>
      </w:r>
    </w:p>
    <w:p w14:paraId="37555DCA" w14:textId="2AA9B4C2" w:rsidR="00951E00" w:rsidRDefault="00951E00" w:rsidP="00951E00">
      <w:pPr>
        <w:ind w:firstLine="720"/>
        <w:jc w:val="both"/>
        <w:rPr>
          <w:sz w:val="28"/>
          <w:szCs w:val="28"/>
        </w:rPr>
      </w:pPr>
      <w:r w:rsidRPr="00951E00">
        <w:rPr>
          <w:sz w:val="28"/>
          <w:szCs w:val="28"/>
        </w:rPr>
        <w:t>Обращения о возможных коррупционных проявлениях в деятельности работников налоговых органов г. Севастополя отсутствуют.</w:t>
      </w:r>
    </w:p>
    <w:p w14:paraId="71E8283D" w14:textId="60FBE034" w:rsidR="00E22D77" w:rsidRPr="003029AC" w:rsidRDefault="00E22D77" w:rsidP="00951E00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</w:t>
      </w:r>
      <w:r w:rsidR="003108C8">
        <w:rPr>
          <w:sz w:val="28"/>
          <w:szCs w:val="28"/>
        </w:rPr>
        <w:br/>
      </w:r>
      <w:r w:rsidRPr="003029AC">
        <w:rPr>
          <w:sz w:val="28"/>
          <w:szCs w:val="28"/>
        </w:rPr>
        <w:t>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B879" w14:textId="77777777" w:rsidR="00D8022B" w:rsidRDefault="00D8022B" w:rsidP="00DB2EA1">
      <w:r>
        <w:separator/>
      </w:r>
    </w:p>
  </w:endnote>
  <w:endnote w:type="continuationSeparator" w:id="0">
    <w:p w14:paraId="54503330" w14:textId="77777777" w:rsidR="00D8022B" w:rsidRDefault="00D8022B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EBD56" w14:textId="77777777" w:rsidR="00D8022B" w:rsidRDefault="00D8022B" w:rsidP="00DB2EA1">
      <w:r>
        <w:separator/>
      </w:r>
    </w:p>
  </w:footnote>
  <w:footnote w:type="continuationSeparator" w:id="0">
    <w:p w14:paraId="5E4F62E2" w14:textId="77777777" w:rsidR="00D8022B" w:rsidRDefault="00D8022B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8C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4D9F"/>
    <w:rsid w:val="0001536E"/>
    <w:rsid w:val="000179AB"/>
    <w:rsid w:val="00017C3F"/>
    <w:rsid w:val="000236A3"/>
    <w:rsid w:val="00026364"/>
    <w:rsid w:val="00030F9F"/>
    <w:rsid w:val="00031BE2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B11FE"/>
    <w:rsid w:val="000B1AED"/>
    <w:rsid w:val="000C42B9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D92"/>
    <w:rsid w:val="0012524C"/>
    <w:rsid w:val="00130F83"/>
    <w:rsid w:val="001318AC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532A"/>
    <w:rsid w:val="002460A1"/>
    <w:rsid w:val="002526B4"/>
    <w:rsid w:val="00254393"/>
    <w:rsid w:val="00256050"/>
    <w:rsid w:val="0026241E"/>
    <w:rsid w:val="00265F5E"/>
    <w:rsid w:val="00270A4F"/>
    <w:rsid w:val="00282135"/>
    <w:rsid w:val="00283E57"/>
    <w:rsid w:val="00291932"/>
    <w:rsid w:val="002A3315"/>
    <w:rsid w:val="002A3378"/>
    <w:rsid w:val="002B1191"/>
    <w:rsid w:val="002B36F3"/>
    <w:rsid w:val="002C1E31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08A7"/>
    <w:rsid w:val="003630A3"/>
    <w:rsid w:val="003634E1"/>
    <w:rsid w:val="003635D7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2B8C"/>
    <w:rsid w:val="00455C16"/>
    <w:rsid w:val="00457796"/>
    <w:rsid w:val="004642C5"/>
    <w:rsid w:val="00465BAB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01DC"/>
    <w:rsid w:val="004C2E00"/>
    <w:rsid w:val="004C30BC"/>
    <w:rsid w:val="004D1586"/>
    <w:rsid w:val="004D48E2"/>
    <w:rsid w:val="004D64F1"/>
    <w:rsid w:val="004D653B"/>
    <w:rsid w:val="0052151B"/>
    <w:rsid w:val="00521730"/>
    <w:rsid w:val="005263A5"/>
    <w:rsid w:val="005441C0"/>
    <w:rsid w:val="00544DA7"/>
    <w:rsid w:val="005466C2"/>
    <w:rsid w:val="0055025F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44E0"/>
    <w:rsid w:val="005A7B3F"/>
    <w:rsid w:val="005B2A32"/>
    <w:rsid w:val="005B2EE5"/>
    <w:rsid w:val="005C3848"/>
    <w:rsid w:val="005C48F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6075"/>
    <w:rsid w:val="00687066"/>
    <w:rsid w:val="00694D5A"/>
    <w:rsid w:val="00695503"/>
    <w:rsid w:val="00695DDB"/>
    <w:rsid w:val="006A6802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E7AB7"/>
    <w:rsid w:val="007F5877"/>
    <w:rsid w:val="00800A97"/>
    <w:rsid w:val="00800EAE"/>
    <w:rsid w:val="00802510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0BC"/>
    <w:rsid w:val="00904C03"/>
    <w:rsid w:val="009068B7"/>
    <w:rsid w:val="00914DFF"/>
    <w:rsid w:val="009207FC"/>
    <w:rsid w:val="00924B03"/>
    <w:rsid w:val="00925FDA"/>
    <w:rsid w:val="00926C42"/>
    <w:rsid w:val="00933E9A"/>
    <w:rsid w:val="009360E3"/>
    <w:rsid w:val="009434C9"/>
    <w:rsid w:val="009504B3"/>
    <w:rsid w:val="00951E00"/>
    <w:rsid w:val="009537B5"/>
    <w:rsid w:val="009537E7"/>
    <w:rsid w:val="00961B86"/>
    <w:rsid w:val="0097717E"/>
    <w:rsid w:val="00995DAD"/>
    <w:rsid w:val="0099772A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291C"/>
    <w:rsid w:val="009F378C"/>
    <w:rsid w:val="009F3AB3"/>
    <w:rsid w:val="009F7BD6"/>
    <w:rsid w:val="00A04D29"/>
    <w:rsid w:val="00A06F51"/>
    <w:rsid w:val="00A158D9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862F1"/>
    <w:rsid w:val="00A86794"/>
    <w:rsid w:val="00A873BB"/>
    <w:rsid w:val="00A900E3"/>
    <w:rsid w:val="00A90991"/>
    <w:rsid w:val="00AB10EF"/>
    <w:rsid w:val="00AC0DFC"/>
    <w:rsid w:val="00AC73E1"/>
    <w:rsid w:val="00AD2715"/>
    <w:rsid w:val="00AD36D8"/>
    <w:rsid w:val="00AD58F4"/>
    <w:rsid w:val="00AE1298"/>
    <w:rsid w:val="00AE2BF3"/>
    <w:rsid w:val="00AE69E8"/>
    <w:rsid w:val="00AE6D97"/>
    <w:rsid w:val="00AE73F4"/>
    <w:rsid w:val="00AF6F22"/>
    <w:rsid w:val="00AF7C86"/>
    <w:rsid w:val="00B060B0"/>
    <w:rsid w:val="00B17DFE"/>
    <w:rsid w:val="00B2074F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75EDF"/>
    <w:rsid w:val="00B77FC7"/>
    <w:rsid w:val="00B8305D"/>
    <w:rsid w:val="00B86C29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66B5"/>
    <w:rsid w:val="00C7672E"/>
    <w:rsid w:val="00C92696"/>
    <w:rsid w:val="00CA3FC2"/>
    <w:rsid w:val="00CA42D8"/>
    <w:rsid w:val="00CB601D"/>
    <w:rsid w:val="00CB62DF"/>
    <w:rsid w:val="00CB7B3A"/>
    <w:rsid w:val="00CC027D"/>
    <w:rsid w:val="00CC59C3"/>
    <w:rsid w:val="00CC5DFE"/>
    <w:rsid w:val="00CC655D"/>
    <w:rsid w:val="00CF1C8C"/>
    <w:rsid w:val="00CF2240"/>
    <w:rsid w:val="00CF29D1"/>
    <w:rsid w:val="00D017D3"/>
    <w:rsid w:val="00D024CF"/>
    <w:rsid w:val="00D21BDF"/>
    <w:rsid w:val="00D2372A"/>
    <w:rsid w:val="00D30925"/>
    <w:rsid w:val="00D33811"/>
    <w:rsid w:val="00D3571D"/>
    <w:rsid w:val="00D42DBE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8022B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D45FE"/>
    <w:rsid w:val="00DD57F1"/>
    <w:rsid w:val="00DD7CE1"/>
    <w:rsid w:val="00DE6DE5"/>
    <w:rsid w:val="00DF68AE"/>
    <w:rsid w:val="00DF78E5"/>
    <w:rsid w:val="00E03DA9"/>
    <w:rsid w:val="00E03E72"/>
    <w:rsid w:val="00E1702E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3254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F0169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4C8F15-828A-4666-9121-FA9967D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3-07-19T09:32:00Z</dcterms:created>
  <dcterms:modified xsi:type="dcterms:W3CDTF">2023-07-19T09:32:00Z</dcterms:modified>
</cp:coreProperties>
</file>